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413552">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r w:rsidRPr="000B0942">
        <w:rPr>
          <w:u w:val="single"/>
        </w:rPr>
        <w:t>MongoDB</w:t>
      </w:r>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Setting User Schema and Bcrypt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r>
        <w:t>A</w:t>
      </w:r>
      <w:r w:rsidRPr="005D13C7">
        <w:t xml:space="preserve"> powerful HTTP client to help test web services easily and efficiently.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3000/api’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Storage on Node with MongoDB</w:t>
      </w:r>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npm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DE4BEF">
      <w:pPr>
        <w:numPr>
          <w:ilvl w:val="1"/>
          <w:numId w:val="38"/>
        </w:numPr>
      </w:pPr>
      <w:r w:rsidRPr="00DE4BEF">
        <w:t>We loaded the Mongoose package</w:t>
      </w:r>
    </w:p>
    <w:p w14:paraId="0A0C66D9" w14:textId="77777777" w:rsidR="00DE4BEF" w:rsidRPr="00DE4BEF" w:rsidRDefault="00DE4BEF" w:rsidP="00DE4BEF">
      <w:pPr>
        <w:numPr>
          <w:ilvl w:val="1"/>
          <w:numId w:val="38"/>
        </w:numPr>
      </w:pPr>
      <w:r w:rsidRPr="00DE4BEF">
        <w:t>Created a Mongoose schema which maps to a MongoDB collection and defines the shape of the documents within that collection.</w:t>
      </w:r>
    </w:p>
    <w:p w14:paraId="18D24B41" w14:textId="77777777" w:rsidR="00DE4BEF" w:rsidRPr="00DE4BEF" w:rsidRDefault="00DE4BEF" w:rsidP="00DE4BEF">
      <w:pPr>
        <w:numPr>
          <w:ilvl w:val="1"/>
          <w:numId w:val="38"/>
        </w:numPr>
      </w:pPr>
      <w:r w:rsidRPr="00DE4BEF">
        <w:t>We defined our schema to contain 2 strings and 1 number.</w:t>
      </w:r>
    </w:p>
    <w:p w14:paraId="569DCDD6" w14:textId="77777777" w:rsidR="00DE4BEF" w:rsidRPr="00DE4BEF" w:rsidRDefault="00DE4BEF" w:rsidP="00DE4BEF">
      <w:pPr>
        <w:numPr>
          <w:ilvl w:val="1"/>
          <w:numId w:val="38"/>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npm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call save on the Beer model which is a Mongoose function that will save the model to the MongoDB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urlencoded</w:t>
      </w:r>
    </w:p>
    <w:p w14:paraId="531060F1" w14:textId="30F735BB" w:rsidR="003D1A0D" w:rsidRDefault="003D1A0D" w:rsidP="003D1A0D">
      <w:pPr>
        <w:pStyle w:val="NoteLevel3"/>
      </w:pPr>
      <w:r>
        <w:t xml:space="preserve"> Enter in the url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n this case we use the Mongoose Beer model to call find which will query the MongoDB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api/beers/:beer_id'</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r w:rsidRPr="00325C5E">
        <w:rPr>
          <w:rStyle w:val="Code"/>
        </w:rPr>
        <w:t>findById()</w:t>
      </w:r>
      <w:r w:rsidRPr="00325C5E">
        <w:t> and pass in the </w:t>
      </w:r>
      <w:r w:rsidRPr="00325C5E">
        <w:rPr>
          <w:rStyle w:val="Code"/>
        </w:rPr>
        <w:t>beer_id</w:t>
      </w:r>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3000/api/beers/:beer_id and replace </w:t>
      </w:r>
      <w:r w:rsidRPr="00E5305C">
        <w:rPr>
          <w:rStyle w:val="Code"/>
        </w:rPr>
        <w:t>:beer_id</w:t>
      </w:r>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r w:rsidRPr="004305C8">
        <w:rPr>
          <w:b/>
        </w:rPr>
        <w:t>MongoDB</w:t>
      </w:r>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urlencoded</w:t>
      </w:r>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findByIdAndRemove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etc</w:t>
      </w:r>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Single sign-on with OpenID and OAuth</w:t>
      </w:r>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To properly hash out passwords we need to install bcrypt-nodejs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npm install bcrypt-nodejs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r w:rsidRPr="008E2D91">
        <w:rPr>
          <w:rStyle w:val="Code"/>
        </w:rPr>
        <w:t>UserSchema </w:t>
      </w:r>
      <w:r w:rsidRPr="008E2D91">
        <w:t xml:space="preserve">we just created has some similarities to our </w:t>
      </w:r>
      <w:r w:rsidRPr="008E2D91">
        <w:rPr>
          <w:rStyle w:val="Code"/>
        </w:rPr>
        <w:t>BeerSchem</w:t>
      </w:r>
      <w:r w:rsidRPr="008E2D91">
        <w:t xml:space="preserve">a.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r w:rsidRPr="008E2D91">
        <w:rPr>
          <w:rStyle w:val="Code"/>
        </w:rPr>
        <w:t>save()</w:t>
      </w:r>
      <w:r w:rsidRPr="008E2D91">
        <w:t xml:space="preserve"> on our User model. </w:t>
      </w:r>
    </w:p>
    <w:p w14:paraId="0F46C8BE" w14:textId="617209ED" w:rsidR="008E2D91" w:rsidRPr="008E2D91" w:rsidRDefault="008E2D91" w:rsidP="008E2D91">
      <w:pPr>
        <w:pStyle w:val="NoteLevel2"/>
      </w:pPr>
      <w:r w:rsidRPr="008E2D91">
        <w:t>This will allow us to check to see if the password has changed. If it has changed, we can then hash it and stored the hash in the model and MongoDB.</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npm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npm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making and auth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r w:rsidRPr="00AD5950">
        <w:rPr>
          <w:rStyle w:val="CodeBlack"/>
        </w:rPr>
        <w:t>auth controller</w:t>
      </w:r>
      <w:r w:rsidRPr="00F24F5D">
        <w:t xml:space="preserve"> which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What we have done here, is insert the i</w:t>
      </w:r>
      <w:r w:rsidRPr="00B05956">
        <w:rPr>
          <w:rStyle w:val="CodeBlack"/>
        </w:rPr>
        <w:t>sAuthenticated</w:t>
      </w:r>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r w:rsidRPr="00B05956">
        <w:rPr>
          <w:rStyle w:val="CodeBlack"/>
        </w:rPr>
        <w:t>isAuthenticated</w:t>
      </w:r>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Basic Auth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We still need a way to make sure when beer is added, removed, etc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controllers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r w:rsidRPr="0098372A">
        <w:rPr>
          <w:rStyle w:val="Code"/>
        </w:rPr>
        <w:t>req.user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r w:rsidRPr="0098372A">
        <w:rPr>
          <w:rStyle w:val="Code"/>
        </w:rPr>
        <w:t>postBeers() </w:t>
      </w:r>
      <w:r w:rsidRPr="0098372A">
        <w:t>function we are setting the </w:t>
      </w:r>
      <w:r w:rsidRPr="0098372A">
        <w:rPr>
          <w:rStyle w:val="Code"/>
        </w:rPr>
        <w:t>userId </w:t>
      </w:r>
      <w:r w:rsidRPr="0098372A">
        <w:t>to </w:t>
      </w:r>
      <w:r w:rsidRPr="0098372A">
        <w:rPr>
          <w:rStyle w:val="Code"/>
        </w:rPr>
        <w:t>req.user._id</w:t>
      </w:r>
      <w:r w:rsidRPr="0098372A">
        <w:t>.</w:t>
      </w:r>
    </w:p>
    <w:p w14:paraId="40856C51" w14:textId="702388C1" w:rsidR="0098372A" w:rsidRPr="0098372A" w:rsidRDefault="0098372A" w:rsidP="00916DAB">
      <w:pPr>
        <w:pStyle w:val="NoteLevel3"/>
      </w:pPr>
      <w:r w:rsidRPr="0098372A">
        <w:t>The other 4 endpoints have had their </w:t>
      </w:r>
      <w:r w:rsidRPr="0098372A">
        <w:rPr>
          <w:rStyle w:val="Code"/>
        </w:rPr>
        <w:t>find()</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r w:rsidRPr="0098372A">
        <w:rPr>
          <w:rStyle w:val="Code"/>
        </w:rPr>
        <w:t>userId</w:t>
      </w:r>
      <w:r w:rsidRPr="0098372A">
        <w:t> in order to control which beer we can get, update and delete.</w:t>
      </w:r>
    </w:p>
    <w:p w14:paraId="745A8222" w14:textId="77777777" w:rsidR="00A15A94" w:rsidRDefault="00A15A94" w:rsidP="0098372A">
      <w:pPr>
        <w:sectPr w:rsidR="00A15A94" w:rsidSect="00C618CC">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r>
        <w:t>http</w:t>
      </w:r>
    </w:p>
    <w:p w14:paraId="37932611" w14:textId="1B5BB898" w:rsidR="005828FD" w:rsidRDefault="005828FD" w:rsidP="005828FD">
      <w:pPr>
        <w:pStyle w:val="NoteLevel2"/>
      </w:pPr>
      <w:r>
        <w:t>https</w:t>
      </w:r>
    </w:p>
    <w:p w14:paraId="5885AD71" w14:textId="39BF51C3" w:rsidR="005828FD" w:rsidRDefault="005828FD" w:rsidP="005828FD">
      <w:pPr>
        <w:pStyle w:val="NoteLevel2"/>
      </w:pPr>
      <w:r>
        <w:t>file</w:t>
      </w:r>
    </w:p>
    <w:p w14:paraId="28C57251" w14:textId="7BB0727D" w:rsidR="005828FD" w:rsidRDefault="005828FD" w:rsidP="005828FD">
      <w:pPr>
        <w:pStyle w:val="NoteLevel2"/>
      </w:pPr>
      <w:r>
        <w:t>ftp</w:t>
      </w:r>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r>
        <w:t>localhost</w:t>
      </w:r>
    </w:p>
    <w:p w14:paraId="4126EE60" w14:textId="75B1EE5B" w:rsidR="00F11922" w:rsidRDefault="00F11922" w:rsidP="00F11922">
      <w:pPr>
        <w:pStyle w:val="NoteLevel2"/>
      </w:pPr>
      <w:r>
        <w:t>numeric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r>
        <w:t>uniquely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r w:rsidRPr="00C9387F">
        <w:rPr>
          <w:b/>
        </w:rPr>
        <w:t>Querystring</w:t>
      </w:r>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Starts with  a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AKA hash,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77777777" w:rsidR="00AB3A0B" w:rsidRPr="00F54D81" w:rsidRDefault="00AB3A0B" w:rsidP="00AB3A0B">
      <w:pPr>
        <w:pStyle w:val="NoteLevel1"/>
        <w:numPr>
          <w:ilvl w:val="0"/>
          <w:numId w:val="0"/>
        </w:numPr>
        <w:ind w:left="360" w:hanging="360"/>
      </w:pPr>
      <w:bookmarkStart w:id="4" w:name="_GoBack"/>
      <w:bookmarkEnd w:id="4"/>
    </w:p>
    <w:sectPr w:rsidR="00AB3A0B" w:rsidRPr="00F54D81" w:rsidSect="00A15A94">
      <w:headerReference w:type="first" r:id="rId63"/>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56ADF" w:rsidRDefault="00A56ADF" w:rsidP="00790B15">
      <w:r>
        <w:separator/>
      </w:r>
    </w:p>
  </w:endnote>
  <w:endnote w:type="continuationSeparator" w:id="0">
    <w:p w14:paraId="00404602" w14:textId="77777777" w:rsidR="00A56ADF" w:rsidRDefault="00A56ADF"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56ADF" w:rsidRDefault="00A56ADF" w:rsidP="00790B15">
      <w:r>
        <w:separator/>
      </w:r>
    </w:p>
  </w:footnote>
  <w:footnote w:type="continuationSeparator" w:id="0">
    <w:p w14:paraId="5638AA5D" w14:textId="77777777" w:rsidR="00A56ADF" w:rsidRDefault="00A56ADF"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A56ADF" w:rsidRDefault="00A56ADF">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A56ADF" w:rsidRDefault="00A56ADF">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A15A94" w:rsidRDefault="00A15A94">
    <w:pPr>
      <w:pStyle w:val="Header"/>
      <w:tabs>
        <w:tab w:val="clear" w:pos="4320"/>
        <w:tab w:val="clear" w:pos="8640"/>
        <w:tab w:val="right" w:pos="9720"/>
      </w:tabs>
      <w:ind w:left="-360"/>
      <w:rPr>
        <w:rFonts w:eastAsia="ＭＳ ゴシック"/>
        <w:sz w:val="36"/>
        <w:szCs w:val="36"/>
      </w:rPr>
    </w:pPr>
    <w:bookmarkStart w:id="5" w:name="_WNSectionTitle_3"/>
    <w:bookmarkStart w:id="6"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5"/>
  <w:bookmarkEnd w:i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5547"/>
    <w:rsid w:val="00135FB3"/>
    <w:rsid w:val="00141430"/>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A562B"/>
    <w:rsid w:val="003B1D94"/>
    <w:rsid w:val="003B41CE"/>
    <w:rsid w:val="003B477E"/>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C15A4"/>
    <w:rsid w:val="00AC2730"/>
    <w:rsid w:val="00AC331E"/>
    <w:rsid w:val="00AC78C3"/>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9387F"/>
    <w:rsid w:val="00C9425E"/>
    <w:rsid w:val="00C94728"/>
    <w:rsid w:val="00C9731E"/>
    <w:rsid w:val="00CA1039"/>
    <w:rsid w:val="00CA16EA"/>
    <w:rsid w:val="00CA1FF9"/>
    <w:rsid w:val="00CA299B"/>
    <w:rsid w:val="00CA4050"/>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50BFE"/>
    <w:rsid w:val="00F53465"/>
    <w:rsid w:val="00F53B4E"/>
    <w:rsid w:val="00F541D9"/>
    <w:rsid w:val="00F54D81"/>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2ED0-0B43-2E4F-8468-C3A05AA6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Pages>
  <Words>2285</Words>
  <Characters>13028</Characters>
  <Application>Microsoft Macintosh Word</Application>
  <DocSecurity>0</DocSecurity>
  <Lines>108</Lines>
  <Paragraphs>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5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973</cp:revision>
  <dcterms:created xsi:type="dcterms:W3CDTF">2014-09-22T13:35:00Z</dcterms:created>
  <dcterms:modified xsi:type="dcterms:W3CDTF">2015-01-27T04:58:00Z</dcterms:modified>
  <cp:category/>
</cp:coreProperties>
</file>